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A6" w:rsidRPr="00F87BC2" w:rsidRDefault="00654E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87BC2">
        <w:rPr>
          <w:rFonts w:ascii="Times New Roman" w:hAnsi="Times New Roman" w:cs="Times New Roman"/>
          <w:sz w:val="24"/>
          <w:szCs w:val="24"/>
          <w:lang w:val="kk-KZ"/>
        </w:rPr>
        <w:t xml:space="preserve">Открытый урок </w:t>
      </w:r>
    </w:p>
    <w:p w:rsidR="00B24225" w:rsidRPr="00F87BC2" w:rsidRDefault="00B242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урока: Осень</w:t>
      </w:r>
      <w:r w:rsidR="002C6286"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ю. </w:t>
      </w: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7BC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 урока: </w:t>
      </w: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ознакомить учащихся с изменениями в природе осенью, с осенними месяцами, ввести в активный словарь слова осенью, сентябрь, октябрь</w:t>
      </w:r>
      <w:r w:rsidR="00D7443E"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, </w:t>
      </w: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оябрь, день, ночь, ветер, холодный, холодно, короткий, длинный;</w:t>
      </w:r>
      <w:proofErr w:type="gramEnd"/>
    </w:p>
    <w:p w:rsidR="00B24225" w:rsidRPr="00F87BC2" w:rsidRDefault="00B242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ктивизировать в речи учащихся новые слова;</w:t>
      </w:r>
    </w:p>
    <w:p w:rsidR="00B24225" w:rsidRPr="00F87BC2" w:rsidRDefault="00B242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) развивать навык осознанного чтения, мышление, внимание, память учащихся;</w:t>
      </w:r>
    </w:p>
    <w:p w:rsidR="00D7443E" w:rsidRPr="00F87BC2" w:rsidRDefault="00D744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) воспитывать у учащихся любознательность, любовь и бережное отношение к природе.</w:t>
      </w:r>
    </w:p>
    <w:p w:rsidR="00D7443E" w:rsidRPr="00F87BC2" w:rsidRDefault="00B2422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7443E"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Оборудование: </w:t>
      </w:r>
      <w:r w:rsidR="002C6286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ая презентация к уроку</w:t>
      </w:r>
      <w:r w:rsidR="002C6286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2C6286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286"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чебник.</w:t>
      </w:r>
    </w:p>
    <w:p w:rsidR="002C6286" w:rsidRPr="00F87BC2" w:rsidRDefault="002C6286" w:rsidP="002C62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ип урока: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, с применением ИКТ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C6286" w:rsidRPr="00F87BC2" w:rsidRDefault="002C6286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етоды и приемы: практические, чтение текста, </w:t>
      </w:r>
      <w:r w:rsidR="003072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</w:t>
      </w: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ставление предложений.</w:t>
      </w:r>
    </w:p>
    <w:p w:rsidR="002C6286" w:rsidRPr="00F87BC2" w:rsidRDefault="002C6286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C7A5F" w:rsidRPr="00F87BC2" w:rsidRDefault="002C6286" w:rsidP="002C62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Ход урока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І. Организационный момент урока.</w:t>
      </w:r>
    </w:p>
    <w:p w:rsidR="00E73B74" w:rsidRPr="00F87BC2" w:rsidRDefault="00E73B74" w:rsidP="00E73B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Вот звонок нам дал сигнал.</w:t>
      </w:r>
    </w:p>
    <w:p w:rsidR="00E73B74" w:rsidRPr="00F87BC2" w:rsidRDefault="00E73B74" w:rsidP="00E73B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Поработать час настал.</w:t>
      </w:r>
    </w:p>
    <w:p w:rsidR="00E73B74" w:rsidRPr="00F87BC2" w:rsidRDefault="00E73B74" w:rsidP="00E73B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Так что время не теряем. </w:t>
      </w:r>
    </w:p>
    <w:p w:rsidR="00E73B74" w:rsidRPr="00F87BC2" w:rsidRDefault="00E73B7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И работать начинаем.</w:t>
      </w:r>
    </w:p>
    <w:p w:rsidR="002C6286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дравствуйте, ребята. Садитесь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бята, посмотрите на </w:t>
      </w:r>
      <w:r w:rsidR="0099484F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ш слайд.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84F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ы видите? (Солнце)</w:t>
      </w:r>
    </w:p>
    <w:p w:rsidR="0099484F" w:rsidRPr="00F87BC2" w:rsidRDefault="0099484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ое  настроение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 солнышка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Радостное, веселое)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84F" w:rsidRPr="00F87BC2" w:rsidRDefault="0099484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А какое настроение 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смайлика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? (Грустное, печальное)</w:t>
      </w:r>
    </w:p>
    <w:p w:rsidR="00ED7998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бер</w:t>
      </w:r>
      <w:r w:rsidR="0099484F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 себе  солнышко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 смайлик</w:t>
      </w:r>
      <w:r w:rsidR="00ED79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99484F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9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каким солнышком будем работать сегодня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теперь я знаю, какое у вас настроение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йте улыбнемся друг другу как это солнышко и начнём наш урок.</w:t>
      </w:r>
    </w:p>
    <w:p w:rsidR="00812E54" w:rsidRDefault="00812E5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E54" w:rsidRDefault="00812E5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7A5F" w:rsidRPr="00303FBB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І. Новая тема</w:t>
      </w:r>
    </w:p>
    <w:p w:rsidR="00303FBB" w:rsidRPr="00303FBB" w:rsidRDefault="00303FBB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зговой штурм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-Ребята, я предлагаю вам самим назвать тему нашего урока, после того как вы </w:t>
      </w:r>
      <w:r w:rsidR="0099484F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лушаете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 и посмотрите картину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картины увидели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время года вы себе представили?</w:t>
      </w:r>
    </w:p>
    <w:p w:rsidR="00CB37DB" w:rsidRDefault="0099484F" w:rsidP="00CB37D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,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йте отрывок из стихотворения  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Осенние листья» Ирины Токмаковой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картин</w:t>
      </w:r>
      <w:r w:rsidR="00B35C83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жите, </w:t>
      </w:r>
      <w:r w:rsidR="007260E4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каком времени года говорится в стихотворении?</w:t>
      </w:r>
      <w:r w:rsidRPr="00F87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E4" w:rsidRPr="00F87BC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99484F" w:rsidRPr="00F163C6" w:rsidRDefault="00CB37DB" w:rsidP="00CB37D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16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Осенние  листья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пустел скворечник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Улетели птицы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Листьям на деревьях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Тоже не сидится.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Целый день сегодня 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Все летят, летят...</w:t>
      </w:r>
    </w:p>
    <w:p w:rsidR="00CB37DB" w:rsidRPr="00CB37DB" w:rsidRDefault="00CB37DB" w:rsidP="0099484F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Видно, тоже в Африку</w:t>
      </w:r>
    </w:p>
    <w:p w:rsidR="0099484F" w:rsidRPr="00CB37DB" w:rsidRDefault="00CB37DB" w:rsidP="00CB37DB">
      <w:pPr>
        <w:shd w:val="clear" w:color="auto" w:fill="FEFEFE"/>
        <w:spacing w:after="0" w:line="240" w:lineRule="atLeast"/>
        <w:textAlignment w:val="baseline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CB3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Улететь хотят.  </w:t>
      </w:r>
    </w:p>
    <w:p w:rsidR="005C7A5F" w:rsidRPr="00F87BC2" w:rsidRDefault="0099484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огадался, какая тема нашего урока? (Осень</w:t>
      </w:r>
      <w:r w:rsidR="00D27079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87BC2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spellStart"/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proofErr w:type="spellEnd"/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тему на облаке)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 с учебником</w:t>
      </w:r>
    </w:p>
    <w:p w:rsidR="000A3CF3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ойте учебник на стр.</w:t>
      </w:r>
      <w:r w:rsidR="007260E4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7</w:t>
      </w:r>
      <w:proofErr w:type="gramStart"/>
      <w:r w:rsidR="000A3CF3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.1</w:t>
      </w:r>
    </w:p>
    <w:p w:rsidR="005C7A5F" w:rsidRPr="00F87BC2" w:rsidRDefault="000A3CF3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айд  «Времена года»</w:t>
      </w:r>
    </w:p>
    <w:p w:rsidR="005C7A5F" w:rsidRPr="00F87BC2" w:rsidRDefault="00D27079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осенью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27079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ует</w:t>
      </w:r>
      <w:proofErr w:type="gramEnd"/>
      <w:r w:rsidR="00D27079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кой ветер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7A5F" w:rsidRPr="00F87BC2" w:rsidRDefault="00D27079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ой день осенью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7079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ие птицы улетают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7079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делают дети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87BC2" w:rsidRDefault="00F87BC2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87BC2" w:rsidRDefault="00F87BC2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37DB" w:rsidRDefault="00CB37DB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ловарем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r w:rsidR="00175DEE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EE0C75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үз</w:t>
      </w:r>
      <w:r w:rsidR="00175DEE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5DEE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үзді </w:t>
      </w:r>
      <w:proofErr w:type="gramStart"/>
      <w:r w:rsidR="00175DEE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gramEnd"/>
      <w:r w:rsidR="00175DEE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ні.</w:t>
      </w:r>
    </w:p>
    <w:p w:rsidR="00175DEE" w:rsidRPr="00F87BC2" w:rsidRDefault="00175DEE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олодно-суық.</w:t>
      </w:r>
    </w:p>
    <w:p w:rsidR="00175DEE" w:rsidRPr="00F87BC2" w:rsidRDefault="00175DEE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ждь–жаңбыр</w:t>
      </w:r>
    </w:p>
    <w:p w:rsidR="00175DEE" w:rsidRPr="00F87BC2" w:rsidRDefault="00175DEE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ует ветер-жел соғады</w:t>
      </w:r>
    </w:p>
    <w:p w:rsidR="00175DEE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олодый-суық</w:t>
      </w:r>
    </w:p>
    <w:p w:rsidR="00EE0C75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тер-жел</w:t>
      </w:r>
    </w:p>
    <w:p w:rsidR="00EE0C75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нь-күн</w:t>
      </w:r>
    </w:p>
    <w:p w:rsidR="00EE0C75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роткий –қысқа</w:t>
      </w:r>
    </w:p>
    <w:p w:rsidR="00EE0C75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чь-түн</w:t>
      </w:r>
    </w:p>
    <w:p w:rsidR="00175DEE" w:rsidRPr="00F87BC2" w:rsidRDefault="00EE0C75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инная (длинный)-ұзақ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носите и читайте правильно:</w:t>
      </w:r>
    </w:p>
    <w:p w:rsidR="003A6F84" w:rsidRPr="00F87BC2" w:rsidRDefault="003A6F8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ень       Холодный           Холодно         Летают</w:t>
      </w:r>
    </w:p>
    <w:p w:rsidR="003A6F84" w:rsidRPr="00F87BC2" w:rsidRDefault="003A6F8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ждь       Короткий           Тепло               Улетают   </w:t>
      </w:r>
    </w:p>
    <w:p w:rsidR="003A6F84" w:rsidRPr="00F87BC2" w:rsidRDefault="003A6F8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нь           Длинный           Дружно            Прилетают   </w:t>
      </w:r>
    </w:p>
    <w:p w:rsidR="003A6F84" w:rsidRPr="00F87BC2" w:rsidRDefault="003A6F8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чь               </w:t>
      </w:r>
    </w:p>
    <w:p w:rsidR="005C7A5F" w:rsidRPr="00F163C6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7A5F" w:rsidRPr="00F163C6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163C6" w:rsidRDefault="00444FA3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ем в тетрадях слово осень</w:t>
      </w:r>
      <w:r w:rsidR="00F16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7A5F" w:rsidRPr="00F87BC2" w:rsidRDefault="003A6F84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(какая?) ранняя, золотая.</w:t>
      </w:r>
    </w:p>
    <w:p w:rsidR="0011395C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ё какая?</w:t>
      </w:r>
      <w:r w:rsidR="00CB37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95C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11395C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олодная,</w:t>
      </w:r>
      <w:r w:rsidR="00CB37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1395C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ждливая, пасмурная)</w:t>
      </w:r>
      <w:proofErr w:type="gramEnd"/>
    </w:p>
    <w:p w:rsidR="00F87BC2" w:rsidRPr="00F87BC2" w:rsidRDefault="00F87BC2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айд №2 «Природа и мы»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енние месяцы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4-15-16. </w:t>
      </w:r>
      <w:r w:rsidR="000A3CF3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Қыркүйек, қазан, қараша) 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, октябрь, ноябрь)</w:t>
      </w:r>
    </w:p>
    <w:p w:rsidR="0011395C" w:rsidRPr="00F87BC2" w:rsidRDefault="0011395C" w:rsidP="001139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ctober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vember</w:t>
      </w:r>
    </w:p>
    <w:p w:rsidR="005C7A5F" w:rsidRPr="00F87BC2" w:rsidRDefault="0011395C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r w:rsidR="005C7A5F"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года? Какая сейчас осень значит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дняя, холодная) Дописываем эти слова тоже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у доски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. </w:t>
      </w:r>
      <w:r w:rsidR="006478D5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</w:t>
      </w:r>
      <w:r w:rsidR="006478D5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8</w:t>
      </w:r>
    </w:p>
    <w:p w:rsidR="005C7A5F" w:rsidRPr="001C3105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</w:t>
      </w:r>
      <w:r w:rsidR="006478D5" w:rsidRPr="00F87B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тгадайте загадки</w:t>
      </w: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»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шла без красок и без кисти,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перекрасила все листья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Осень)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усты поля,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кнет земля,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ждь поливает.</w:t>
      </w:r>
    </w:p>
    <w:p w:rsidR="001C3105" w:rsidRPr="001C3105" w:rsidRDefault="001C3105" w:rsidP="001C31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гда это бывает?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Осенью)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традью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</w:t>
      </w:r>
      <w:r w:rsidR="003072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</w:t>
      </w:r>
      <w:r w:rsidR="006478D5"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072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Ү.</w:t>
      </w:r>
      <w:r w:rsidR="002D3D1A" w:rsidRPr="00F87B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</w:t>
      </w:r>
      <w:proofErr w:type="spellStart"/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proofErr w:type="spellEnd"/>
      <w:r w:rsidR="002D3D1A" w:rsidRPr="00F87B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</w:t>
      </w:r>
    </w:p>
    <w:p w:rsidR="002D3D1A" w:rsidRPr="00F87BC2" w:rsidRDefault="002D3D1A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пр </w:t>
      </w:r>
      <w:r w:rsidR="003072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F87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р. 68, упр. 6 стр. 69</w:t>
      </w:r>
    </w:p>
    <w:p w:rsidR="00F163C6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2D3D1A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каким настроением заканчиваем наш урок? 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! Ребята, мы много говорили сегодня об осени и её признаках, в том числе и о таком признаке как листопад, о котором вы прослушали стихотворение, провели Посмотрите на наше дерево, на нём всё ещё висят листочки. Я предлагаю вам сейчас самим поучаствовать в осеннем листопаде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вите красный листочек – если не всё понятно, вам требуется ещё объяснение учителя;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листок - если всё понятно, было интересно!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.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! Чем мы сегодня занимались на уроке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в жизни вам все это пригодится? Как?</w:t>
      </w:r>
    </w:p>
    <w:p w:rsidR="005C7A5F" w:rsidRPr="00F87BC2" w:rsidRDefault="005C7A5F" w:rsidP="005C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C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сибо всем за хорошую работу на уроке.</w:t>
      </w:r>
    </w:p>
    <w:p w:rsidR="00A81056" w:rsidRDefault="005C7A5F" w:rsidP="00F163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ставление оценок)</w:t>
      </w:r>
    </w:p>
    <w:sectPr w:rsidR="00A81056" w:rsidSect="00C25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4E18"/>
    <w:rsid w:val="000A3A5E"/>
    <w:rsid w:val="000A3CF3"/>
    <w:rsid w:val="000E7CF5"/>
    <w:rsid w:val="0011395C"/>
    <w:rsid w:val="00175DEE"/>
    <w:rsid w:val="001C3105"/>
    <w:rsid w:val="002C6286"/>
    <w:rsid w:val="002D3D1A"/>
    <w:rsid w:val="00303FBB"/>
    <w:rsid w:val="00305A9F"/>
    <w:rsid w:val="00307286"/>
    <w:rsid w:val="0036521D"/>
    <w:rsid w:val="003A6F84"/>
    <w:rsid w:val="003C371B"/>
    <w:rsid w:val="003C4AC6"/>
    <w:rsid w:val="0042088C"/>
    <w:rsid w:val="00444FA3"/>
    <w:rsid w:val="00457FFA"/>
    <w:rsid w:val="004A6109"/>
    <w:rsid w:val="005716BA"/>
    <w:rsid w:val="00581B26"/>
    <w:rsid w:val="005C7A5F"/>
    <w:rsid w:val="006478D5"/>
    <w:rsid w:val="00654E18"/>
    <w:rsid w:val="006623C5"/>
    <w:rsid w:val="006B46D5"/>
    <w:rsid w:val="007260E4"/>
    <w:rsid w:val="00812E54"/>
    <w:rsid w:val="008D1066"/>
    <w:rsid w:val="00930A1C"/>
    <w:rsid w:val="0099484F"/>
    <w:rsid w:val="00A81056"/>
    <w:rsid w:val="00AB0144"/>
    <w:rsid w:val="00B24225"/>
    <w:rsid w:val="00B35C83"/>
    <w:rsid w:val="00C13B26"/>
    <w:rsid w:val="00C258A6"/>
    <w:rsid w:val="00C87EE5"/>
    <w:rsid w:val="00CB37DB"/>
    <w:rsid w:val="00D245C3"/>
    <w:rsid w:val="00D27079"/>
    <w:rsid w:val="00D4725E"/>
    <w:rsid w:val="00D7443E"/>
    <w:rsid w:val="00D9154E"/>
    <w:rsid w:val="00E73B74"/>
    <w:rsid w:val="00EA0A07"/>
    <w:rsid w:val="00ED7998"/>
    <w:rsid w:val="00EE0C75"/>
    <w:rsid w:val="00F163C6"/>
    <w:rsid w:val="00F23D64"/>
    <w:rsid w:val="00F8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225"/>
  </w:style>
  <w:style w:type="paragraph" w:styleId="a4">
    <w:name w:val="Balloon Text"/>
    <w:basedOn w:val="a"/>
    <w:link w:val="a5"/>
    <w:uiPriority w:val="99"/>
    <w:semiHidden/>
    <w:unhideWhenUsed/>
    <w:rsid w:val="0066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69D7-D303-49EC-B4D7-6EBDBC2F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2</cp:revision>
  <cp:lastPrinted>2015-12-04T19:58:00Z</cp:lastPrinted>
  <dcterms:created xsi:type="dcterms:W3CDTF">2015-11-25T23:46:00Z</dcterms:created>
  <dcterms:modified xsi:type="dcterms:W3CDTF">2016-02-24T23:47:00Z</dcterms:modified>
</cp:coreProperties>
</file>